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A3" w:rsidRDefault="009F21A3" w:rsidP="00AF38F2">
      <w:pPr>
        <w:jc w:val="center"/>
      </w:pPr>
      <w:r>
        <w:t xml:space="preserve">                                                 </w:t>
      </w:r>
    </w:p>
    <w:p w:rsidR="009F21A3" w:rsidRPr="007F180F" w:rsidRDefault="009F21A3" w:rsidP="00AF38F2">
      <w:pPr>
        <w:autoSpaceDE w:val="0"/>
        <w:autoSpaceDN w:val="0"/>
        <w:adjustRightInd w:val="0"/>
        <w:jc w:val="center"/>
      </w:pPr>
      <w:r w:rsidRPr="007F180F">
        <w:rPr>
          <w:noProof/>
        </w:rPr>
        <w:drawing>
          <wp:inline distT="0" distB="0" distL="0" distR="0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A3" w:rsidRPr="007F180F" w:rsidRDefault="009F21A3" w:rsidP="00AF38F2">
      <w:pPr>
        <w:pStyle w:val="ConsPlusNormal"/>
        <w:widowControl/>
        <w:ind w:firstLine="0"/>
        <w:jc w:val="center"/>
        <w:rPr>
          <w:sz w:val="22"/>
          <w:szCs w:val="22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F21A3" w:rsidRPr="007F180F" w:rsidTr="005B6597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1A3" w:rsidRPr="007F180F" w:rsidRDefault="009F21A3" w:rsidP="00AF38F2">
            <w:pPr>
              <w:ind w:right="-625"/>
              <w:jc w:val="center"/>
              <w:rPr>
                <w:b/>
                <w:sz w:val="28"/>
                <w:szCs w:val="28"/>
              </w:rPr>
            </w:pPr>
            <w:r w:rsidRPr="007F180F">
              <w:rPr>
                <w:b/>
                <w:sz w:val="28"/>
                <w:szCs w:val="28"/>
              </w:rPr>
              <w:t>АГЕНТСТВО ПО ИНФОРМАТИЗАЦИИ И СВЯЗИ</w:t>
            </w:r>
          </w:p>
          <w:p w:rsidR="009F21A3" w:rsidRPr="007F180F" w:rsidRDefault="009F21A3" w:rsidP="00AF38F2">
            <w:pPr>
              <w:ind w:right="-625"/>
              <w:jc w:val="center"/>
              <w:rPr>
                <w:b/>
                <w:sz w:val="28"/>
              </w:rPr>
            </w:pPr>
            <w:r w:rsidRPr="007F180F">
              <w:rPr>
                <w:b/>
                <w:sz w:val="28"/>
              </w:rPr>
              <w:t>КАМЧАТСКОГО КРАЯ</w:t>
            </w:r>
          </w:p>
          <w:p w:rsidR="009F21A3" w:rsidRPr="007F180F" w:rsidRDefault="009F21A3" w:rsidP="00AF38F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pacing w:val="80"/>
                <w:sz w:val="12"/>
                <w:szCs w:val="12"/>
              </w:rPr>
            </w:pPr>
          </w:p>
          <w:p w:rsidR="009F21A3" w:rsidRPr="007F180F" w:rsidRDefault="009F21A3" w:rsidP="00AF38F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F180F">
              <w:rPr>
                <w:rFonts w:ascii="Times New Roman" w:hAnsi="Times New Roman" w:cs="Times New Roman"/>
                <w:sz w:val="30"/>
                <w:szCs w:val="30"/>
              </w:rPr>
              <w:t xml:space="preserve">        ПРИКАЗ № </w:t>
            </w:r>
            <w:r w:rsidR="00A37471" w:rsidRPr="007F180F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852A0A" w:rsidRPr="007F18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7F180F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</w:p>
          <w:p w:rsidR="009F21A3" w:rsidRPr="007F180F" w:rsidRDefault="009F21A3" w:rsidP="00AF38F2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9F21A3" w:rsidRPr="007F180F" w:rsidRDefault="009F21A3" w:rsidP="00AF38F2">
      <w:pPr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117"/>
        <w:gridCol w:w="4522"/>
      </w:tblGrid>
      <w:tr w:rsidR="009F21A3" w:rsidRPr="007F180F" w:rsidTr="004F40EA">
        <w:trPr>
          <w:trHeight w:val="388"/>
        </w:trPr>
        <w:tc>
          <w:tcPr>
            <w:tcW w:w="5117" w:type="dxa"/>
          </w:tcPr>
          <w:p w:rsidR="009F21A3" w:rsidRPr="007F180F" w:rsidRDefault="009F21A3" w:rsidP="00AF38F2">
            <w:pPr>
              <w:rPr>
                <w:sz w:val="28"/>
                <w:szCs w:val="28"/>
              </w:rPr>
            </w:pPr>
            <w:r w:rsidRPr="007F180F">
              <w:rPr>
                <w:sz w:val="28"/>
                <w:szCs w:val="28"/>
              </w:rPr>
              <w:br w:type="page"/>
            </w:r>
            <w:r w:rsidRPr="007F180F">
              <w:rPr>
                <w:sz w:val="28"/>
                <w:szCs w:val="28"/>
              </w:rPr>
              <w:br w:type="page"/>
            </w:r>
            <w:r w:rsidRPr="007F180F">
              <w:rPr>
                <w:sz w:val="28"/>
                <w:szCs w:val="28"/>
              </w:rPr>
              <w:br w:type="page"/>
              <w:t>г. Петропавловск</w:t>
            </w:r>
            <w:r w:rsidR="00852A0A" w:rsidRPr="007F180F">
              <w:rPr>
                <w:sz w:val="28"/>
                <w:szCs w:val="28"/>
              </w:rPr>
              <w:t>–</w:t>
            </w:r>
            <w:r w:rsidRPr="007F180F">
              <w:rPr>
                <w:sz w:val="28"/>
                <w:szCs w:val="28"/>
              </w:rPr>
              <w:t xml:space="preserve">Камчатский                                          </w:t>
            </w:r>
          </w:p>
        </w:tc>
        <w:tc>
          <w:tcPr>
            <w:tcW w:w="4522" w:type="dxa"/>
          </w:tcPr>
          <w:p w:rsidR="009F21A3" w:rsidRPr="007F180F" w:rsidRDefault="00A20855" w:rsidP="00950225">
            <w:pPr>
              <w:ind w:right="-108"/>
              <w:jc w:val="right"/>
              <w:rPr>
                <w:sz w:val="28"/>
                <w:szCs w:val="28"/>
              </w:rPr>
            </w:pPr>
            <w:r w:rsidRPr="007F180F">
              <w:rPr>
                <w:sz w:val="28"/>
                <w:szCs w:val="28"/>
              </w:rPr>
              <w:t>«</w:t>
            </w:r>
            <w:r w:rsidR="00950225" w:rsidRPr="007F180F">
              <w:rPr>
                <w:sz w:val="28"/>
                <w:szCs w:val="28"/>
              </w:rPr>
              <w:t>….</w:t>
            </w:r>
            <w:r w:rsidRPr="007F180F">
              <w:rPr>
                <w:sz w:val="28"/>
                <w:szCs w:val="28"/>
              </w:rPr>
              <w:t>»</w:t>
            </w:r>
            <w:r w:rsidR="004F40EA" w:rsidRPr="007F180F">
              <w:rPr>
                <w:sz w:val="28"/>
                <w:szCs w:val="28"/>
              </w:rPr>
              <w:t xml:space="preserve"> </w:t>
            </w:r>
            <w:r w:rsidR="00A37471" w:rsidRPr="007F180F">
              <w:rPr>
                <w:sz w:val="28"/>
                <w:szCs w:val="28"/>
              </w:rPr>
              <w:t>декабря</w:t>
            </w:r>
            <w:r w:rsidR="004F40EA" w:rsidRPr="007F180F">
              <w:rPr>
                <w:sz w:val="28"/>
                <w:szCs w:val="28"/>
              </w:rPr>
              <w:t xml:space="preserve"> 201</w:t>
            </w:r>
            <w:r w:rsidR="00A37471" w:rsidRPr="007F180F">
              <w:rPr>
                <w:sz w:val="28"/>
                <w:szCs w:val="28"/>
              </w:rPr>
              <w:t>7</w:t>
            </w:r>
            <w:r w:rsidR="004F40EA" w:rsidRPr="007F180F">
              <w:rPr>
                <w:sz w:val="28"/>
                <w:szCs w:val="28"/>
              </w:rPr>
              <w:t xml:space="preserve"> года</w:t>
            </w:r>
          </w:p>
        </w:tc>
      </w:tr>
    </w:tbl>
    <w:p w:rsidR="009F21A3" w:rsidRPr="007F180F" w:rsidRDefault="009F21A3" w:rsidP="00AF38F2">
      <w:pPr>
        <w:rPr>
          <w:sz w:val="22"/>
          <w:szCs w:val="22"/>
        </w:rPr>
      </w:pPr>
      <w:r w:rsidRPr="007F180F">
        <w:rPr>
          <w:sz w:val="28"/>
          <w:szCs w:val="28"/>
        </w:rPr>
        <w:t xml:space="preserve">  </w:t>
      </w:r>
      <w:r w:rsidRPr="007F180F">
        <w:rPr>
          <w:sz w:val="22"/>
          <w:szCs w:val="22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42"/>
      </w:tblGrid>
      <w:tr w:rsidR="009F21A3" w:rsidRPr="007F180F" w:rsidTr="007F180F">
        <w:trPr>
          <w:trHeight w:hRule="exact" w:val="2555"/>
        </w:trPr>
        <w:tc>
          <w:tcPr>
            <w:tcW w:w="3942" w:type="dxa"/>
            <w:shd w:val="clear" w:color="auto" w:fill="auto"/>
          </w:tcPr>
          <w:p w:rsidR="009F21A3" w:rsidRPr="007F180F" w:rsidRDefault="00BC09BC" w:rsidP="00177E2F">
            <w:pPr>
              <w:jc w:val="both"/>
              <w:rPr>
                <w:sz w:val="24"/>
                <w:szCs w:val="24"/>
              </w:rPr>
            </w:pPr>
            <w:r w:rsidRPr="007F180F">
              <w:rPr>
                <w:sz w:val="24"/>
                <w:szCs w:val="24"/>
              </w:rPr>
              <w:t>О</w:t>
            </w:r>
            <w:r w:rsidR="00177E2F" w:rsidRPr="007F180F">
              <w:rPr>
                <w:sz w:val="24"/>
                <w:szCs w:val="24"/>
              </w:rPr>
              <w:t xml:space="preserve"> внесении изменений в приказ Агентства по информатизации и связи Камчатского края от 14.11.2012 № 78-п «Об утверждении Положений о порядке выплаты отдельных дополнительных выплат государственным гражданским служащим Агентства по информатизации и связи Камчатского края»</w:t>
            </w:r>
          </w:p>
        </w:tc>
      </w:tr>
    </w:tbl>
    <w:p w:rsidR="009F21A3" w:rsidRPr="007F180F" w:rsidRDefault="009F21A3" w:rsidP="00AF38F2">
      <w:pPr>
        <w:tabs>
          <w:tab w:val="left" w:pos="391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2325" w:rsidRPr="007F180F" w:rsidRDefault="00C12325" w:rsidP="00AF38F2">
      <w:pPr>
        <w:tabs>
          <w:tab w:val="left" w:pos="391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09BC" w:rsidRPr="007F180F" w:rsidRDefault="00A37471" w:rsidP="00AF38F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180F">
        <w:rPr>
          <w:sz w:val="28"/>
          <w:szCs w:val="28"/>
        </w:rPr>
        <w:t>В соответствии с Законом Камчатского края от 20.11.2013 № 343 «О государственной гражданской службе Камчатского края», постановлением Губернатора Камчатского края от 22.11.2017 № 98 «О внесении изменений в постановление Губернатора Камчатского края от 05.08.2008 № 320 «Об  утверждении положений о порядке выплаты отдельных дополнительных выплат государственн</w:t>
      </w:r>
      <w:r w:rsidR="00BC518B" w:rsidRPr="007F180F">
        <w:rPr>
          <w:sz w:val="28"/>
          <w:szCs w:val="28"/>
        </w:rPr>
        <w:t>ым гражданским служащим исполни</w:t>
      </w:r>
      <w:r w:rsidRPr="007F180F">
        <w:rPr>
          <w:sz w:val="28"/>
          <w:szCs w:val="28"/>
        </w:rPr>
        <w:t xml:space="preserve">тельных органов государственной власти Камчатского края, в </w:t>
      </w:r>
      <w:bookmarkStart w:id="0" w:name="_GoBack"/>
      <w:bookmarkEnd w:id="0"/>
      <w:r w:rsidRPr="007F180F">
        <w:rPr>
          <w:sz w:val="28"/>
          <w:szCs w:val="28"/>
        </w:rPr>
        <w:t>отношении которых Губернатор Камчатского края осуществляет полномочия представителя нанимателя»</w:t>
      </w:r>
    </w:p>
    <w:p w:rsidR="00BC09BC" w:rsidRPr="007F180F" w:rsidRDefault="00BC09BC" w:rsidP="00AF38F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C09BC" w:rsidRPr="007F180F" w:rsidRDefault="00BC09BC" w:rsidP="00AF38F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180F">
        <w:rPr>
          <w:sz w:val="28"/>
          <w:szCs w:val="28"/>
        </w:rPr>
        <w:t>ПРИКАЗЫВАЮ:</w:t>
      </w:r>
    </w:p>
    <w:p w:rsidR="00BC09BC" w:rsidRPr="007F180F" w:rsidRDefault="00BC09BC" w:rsidP="00AF38F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77E2F" w:rsidRPr="007F180F" w:rsidRDefault="00177E2F" w:rsidP="00177E2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80F">
        <w:rPr>
          <w:rFonts w:ascii="Times New Roman" w:hAnsi="Times New Roman" w:cs="Times New Roman"/>
          <w:sz w:val="28"/>
          <w:szCs w:val="28"/>
        </w:rPr>
        <w:t xml:space="preserve">1. Внести в приказ </w:t>
      </w:r>
      <w:r w:rsidR="007F180F" w:rsidRPr="007F180F"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Pr="007F180F">
        <w:rPr>
          <w:rFonts w:ascii="Times New Roman" w:hAnsi="Times New Roman" w:cs="Times New Roman"/>
          <w:sz w:val="28"/>
          <w:szCs w:val="28"/>
        </w:rPr>
        <w:t>по информатизации и связи Камчатского края от 14.11.2012 № 78-п «Об утверждении Положений о порядке выплаты отдельных дополнительных выплат государственным гражданским служащим Агентства по информатизации и связи Камчатского края» следующие изменения:</w:t>
      </w:r>
    </w:p>
    <w:p w:rsidR="00177E2F" w:rsidRPr="007F180F" w:rsidRDefault="00177E2F" w:rsidP="00177E2F">
      <w:pPr>
        <w:jc w:val="both"/>
        <w:rPr>
          <w:sz w:val="28"/>
          <w:szCs w:val="28"/>
          <w:lang w:eastAsia="en-US"/>
        </w:rPr>
      </w:pPr>
      <w:r w:rsidRPr="007F180F">
        <w:rPr>
          <w:lang w:eastAsia="en-US"/>
        </w:rPr>
        <w:tab/>
      </w:r>
      <w:r w:rsidRPr="007F180F">
        <w:rPr>
          <w:sz w:val="28"/>
          <w:szCs w:val="28"/>
          <w:lang w:eastAsia="en-US"/>
        </w:rPr>
        <w:t xml:space="preserve">1) </w:t>
      </w:r>
      <w:r w:rsidR="00950225" w:rsidRPr="007F180F">
        <w:rPr>
          <w:sz w:val="28"/>
          <w:szCs w:val="28"/>
          <w:lang w:eastAsia="en-US"/>
        </w:rPr>
        <w:t xml:space="preserve">часть 1 </w:t>
      </w:r>
      <w:r w:rsidRPr="007F180F">
        <w:rPr>
          <w:sz w:val="28"/>
          <w:szCs w:val="28"/>
          <w:lang w:eastAsia="en-US"/>
        </w:rPr>
        <w:t xml:space="preserve">дополнить </w:t>
      </w:r>
      <w:r w:rsidR="00950225" w:rsidRPr="007F180F">
        <w:rPr>
          <w:sz w:val="28"/>
          <w:szCs w:val="28"/>
          <w:lang w:eastAsia="en-US"/>
        </w:rPr>
        <w:t>пунктом</w:t>
      </w:r>
      <w:r w:rsidRPr="007F180F">
        <w:rPr>
          <w:sz w:val="28"/>
          <w:szCs w:val="28"/>
          <w:lang w:eastAsia="en-US"/>
        </w:rPr>
        <w:t xml:space="preserve"> 5 следующего содержания:</w:t>
      </w:r>
    </w:p>
    <w:p w:rsidR="00177E2F" w:rsidRPr="007F180F" w:rsidRDefault="00177E2F" w:rsidP="00177E2F">
      <w:pPr>
        <w:ind w:firstLine="708"/>
        <w:jc w:val="both"/>
        <w:rPr>
          <w:sz w:val="28"/>
          <w:szCs w:val="28"/>
          <w:lang w:eastAsia="en-US"/>
        </w:rPr>
      </w:pPr>
      <w:r w:rsidRPr="007F180F">
        <w:rPr>
          <w:sz w:val="28"/>
          <w:szCs w:val="28"/>
          <w:lang w:eastAsia="en-US"/>
        </w:rPr>
        <w:t>«5) Положение о порядке единовременной выплаты при предоставлении ежегодного оплачиваемого отпуска государственным гражданским служащим Агентства по информатизации и связи Камчатского края, согласно приложению № 5.»;</w:t>
      </w:r>
    </w:p>
    <w:p w:rsidR="00177E2F" w:rsidRPr="007F180F" w:rsidRDefault="00177E2F" w:rsidP="00460A34">
      <w:pPr>
        <w:ind w:firstLine="708"/>
        <w:jc w:val="both"/>
        <w:rPr>
          <w:sz w:val="28"/>
          <w:szCs w:val="28"/>
          <w:lang w:eastAsia="en-US"/>
        </w:rPr>
      </w:pPr>
      <w:r w:rsidRPr="007F180F">
        <w:rPr>
          <w:sz w:val="28"/>
          <w:szCs w:val="28"/>
          <w:lang w:eastAsia="en-US"/>
        </w:rPr>
        <w:lastRenderedPageBreak/>
        <w:t>2) дополнить приложением № 5 в редакции согласно приложени</w:t>
      </w:r>
      <w:r w:rsidR="00950225" w:rsidRPr="007F180F">
        <w:rPr>
          <w:sz w:val="28"/>
          <w:szCs w:val="28"/>
          <w:lang w:eastAsia="en-US"/>
        </w:rPr>
        <w:t>ю к настоящему</w:t>
      </w:r>
      <w:r w:rsidRPr="007F180F">
        <w:rPr>
          <w:sz w:val="28"/>
          <w:szCs w:val="28"/>
          <w:lang w:eastAsia="en-US"/>
        </w:rPr>
        <w:t xml:space="preserve"> приказу.</w:t>
      </w:r>
    </w:p>
    <w:p w:rsidR="00BC09BC" w:rsidRPr="007F180F" w:rsidRDefault="00460A34" w:rsidP="00460A34">
      <w:pPr>
        <w:pStyle w:val="1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80F">
        <w:rPr>
          <w:rFonts w:ascii="Times New Roman" w:hAnsi="Times New Roman"/>
          <w:sz w:val="28"/>
          <w:szCs w:val="28"/>
        </w:rPr>
        <w:t>2.</w:t>
      </w:r>
      <w:r w:rsidR="00177E2F" w:rsidRPr="007F180F">
        <w:rPr>
          <w:rFonts w:ascii="Times New Roman" w:hAnsi="Times New Roman"/>
          <w:sz w:val="28"/>
          <w:szCs w:val="28"/>
        </w:rPr>
        <w:t xml:space="preserve"> </w:t>
      </w:r>
      <w:r w:rsidR="00BC09BC" w:rsidRPr="007F180F">
        <w:rPr>
          <w:rFonts w:ascii="Times New Roman" w:hAnsi="Times New Roman"/>
          <w:sz w:val="28"/>
          <w:szCs w:val="28"/>
        </w:rPr>
        <w:t>Настоящий приказ вступает в силу через 10 дней после дня его официального</w:t>
      </w:r>
      <w:r w:rsidR="00A37471" w:rsidRPr="007F180F">
        <w:rPr>
          <w:rFonts w:ascii="Times New Roman" w:hAnsi="Times New Roman"/>
          <w:sz w:val="28"/>
          <w:szCs w:val="28"/>
        </w:rPr>
        <w:t xml:space="preserve"> опубликования</w:t>
      </w:r>
      <w:r w:rsidR="00BC09BC" w:rsidRPr="007F180F">
        <w:rPr>
          <w:rFonts w:ascii="Times New Roman" w:hAnsi="Times New Roman"/>
          <w:sz w:val="28"/>
          <w:szCs w:val="28"/>
        </w:rPr>
        <w:t>.</w:t>
      </w:r>
    </w:p>
    <w:p w:rsidR="009F21A3" w:rsidRPr="007F180F" w:rsidRDefault="009F21A3" w:rsidP="00AF38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21A3" w:rsidRPr="007F180F" w:rsidRDefault="009F21A3" w:rsidP="00AF38F2">
      <w:pPr>
        <w:ind w:firstLine="540"/>
        <w:jc w:val="both"/>
        <w:rPr>
          <w:sz w:val="28"/>
          <w:szCs w:val="28"/>
        </w:rPr>
      </w:pPr>
    </w:p>
    <w:p w:rsidR="005A64C4" w:rsidRPr="007F180F" w:rsidRDefault="005A64C4" w:rsidP="00AF38F2">
      <w:pPr>
        <w:ind w:firstLine="540"/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117"/>
        <w:gridCol w:w="4522"/>
      </w:tblGrid>
      <w:tr w:rsidR="009F21A3" w:rsidRPr="007F180F" w:rsidTr="00996BEB">
        <w:tc>
          <w:tcPr>
            <w:tcW w:w="5117" w:type="dxa"/>
          </w:tcPr>
          <w:p w:rsidR="009F21A3" w:rsidRPr="007F180F" w:rsidRDefault="009F21A3" w:rsidP="00AF38F2">
            <w:pPr>
              <w:ind w:left="-108"/>
              <w:rPr>
                <w:sz w:val="28"/>
                <w:szCs w:val="28"/>
              </w:rPr>
            </w:pPr>
            <w:r w:rsidRPr="007F180F">
              <w:rPr>
                <w:sz w:val="28"/>
                <w:szCs w:val="28"/>
              </w:rPr>
              <w:br w:type="page"/>
            </w:r>
            <w:r w:rsidRPr="007F180F">
              <w:rPr>
                <w:sz w:val="28"/>
                <w:szCs w:val="28"/>
              </w:rPr>
              <w:br w:type="page"/>
            </w:r>
            <w:r w:rsidRPr="007F180F">
              <w:rPr>
                <w:sz w:val="28"/>
                <w:szCs w:val="28"/>
              </w:rPr>
              <w:br w:type="page"/>
              <w:t xml:space="preserve">Руководитель Агентства                                          </w:t>
            </w:r>
          </w:p>
        </w:tc>
        <w:tc>
          <w:tcPr>
            <w:tcW w:w="4522" w:type="dxa"/>
          </w:tcPr>
          <w:p w:rsidR="009F21A3" w:rsidRPr="007F180F" w:rsidRDefault="009F21A3" w:rsidP="00AF38F2">
            <w:pPr>
              <w:ind w:right="-108"/>
              <w:jc w:val="right"/>
              <w:rPr>
                <w:sz w:val="28"/>
                <w:szCs w:val="28"/>
              </w:rPr>
            </w:pPr>
            <w:r w:rsidRPr="007F180F">
              <w:rPr>
                <w:sz w:val="28"/>
                <w:szCs w:val="28"/>
              </w:rPr>
              <w:t>И.М. Леонтьева</w:t>
            </w:r>
          </w:p>
        </w:tc>
      </w:tr>
    </w:tbl>
    <w:p w:rsidR="009F21A3" w:rsidRPr="007F180F" w:rsidRDefault="009F21A3" w:rsidP="00AF38F2">
      <w:pPr>
        <w:tabs>
          <w:tab w:val="left" w:pos="7560"/>
        </w:tabs>
        <w:ind w:right="-6"/>
        <w:jc w:val="both"/>
        <w:rPr>
          <w:sz w:val="28"/>
          <w:szCs w:val="28"/>
        </w:rPr>
      </w:pPr>
    </w:p>
    <w:p w:rsidR="00460A34" w:rsidRPr="007F180F" w:rsidRDefault="00460A34">
      <w:pPr>
        <w:spacing w:after="200" w:line="276" w:lineRule="auto"/>
        <w:rPr>
          <w:sz w:val="28"/>
          <w:szCs w:val="28"/>
        </w:rPr>
      </w:pPr>
      <w:r w:rsidRPr="007F180F">
        <w:rPr>
          <w:sz w:val="28"/>
          <w:szCs w:val="28"/>
        </w:rPr>
        <w:br w:type="page"/>
      </w:r>
    </w:p>
    <w:p w:rsidR="00460A34" w:rsidRPr="007F180F" w:rsidRDefault="00460A34" w:rsidP="00460A34">
      <w:pPr>
        <w:ind w:left="5529"/>
        <w:rPr>
          <w:sz w:val="28"/>
          <w:szCs w:val="28"/>
        </w:rPr>
      </w:pPr>
      <w:r w:rsidRPr="007F180F">
        <w:rPr>
          <w:sz w:val="28"/>
          <w:szCs w:val="28"/>
        </w:rPr>
        <w:lastRenderedPageBreak/>
        <w:t>Приложение к приказу Агентства по информатизации и связи Камчатского края от 08.12.2017 №</w:t>
      </w:r>
      <w:proofErr w:type="gramStart"/>
      <w:r w:rsidRPr="007F180F">
        <w:rPr>
          <w:sz w:val="28"/>
          <w:szCs w:val="28"/>
        </w:rPr>
        <w:t xml:space="preserve"> ….</w:t>
      </w:r>
      <w:proofErr w:type="gramEnd"/>
      <w:r w:rsidRPr="007F180F">
        <w:rPr>
          <w:sz w:val="28"/>
          <w:szCs w:val="28"/>
        </w:rPr>
        <w:t>.-п</w:t>
      </w:r>
    </w:p>
    <w:p w:rsidR="009F21A3" w:rsidRPr="007F180F" w:rsidRDefault="009F21A3" w:rsidP="00AF38F2">
      <w:pPr>
        <w:shd w:val="clear" w:color="auto" w:fill="FFFFFF"/>
        <w:ind w:left="4313"/>
        <w:rPr>
          <w:sz w:val="28"/>
          <w:szCs w:val="28"/>
        </w:rPr>
      </w:pPr>
    </w:p>
    <w:p w:rsidR="00A37471" w:rsidRPr="007F180F" w:rsidRDefault="00460A34" w:rsidP="00460A34">
      <w:pPr>
        <w:ind w:left="5529"/>
        <w:rPr>
          <w:sz w:val="28"/>
          <w:szCs w:val="28"/>
        </w:rPr>
      </w:pPr>
      <w:bookmarkStart w:id="1" w:name="_Toc145402108"/>
      <w:bookmarkStart w:id="2" w:name="_Toc165534901"/>
      <w:r w:rsidRPr="007F180F">
        <w:rPr>
          <w:sz w:val="28"/>
          <w:szCs w:val="28"/>
        </w:rPr>
        <w:t>«Приложение № 5 к</w:t>
      </w:r>
      <w:r w:rsidRPr="007F180F">
        <w:rPr>
          <w:bCs/>
          <w:sz w:val="28"/>
          <w:szCs w:val="28"/>
        </w:rPr>
        <w:t xml:space="preserve"> приказу </w:t>
      </w:r>
      <w:r w:rsidRPr="007F180F">
        <w:rPr>
          <w:sz w:val="28"/>
          <w:szCs w:val="28"/>
        </w:rPr>
        <w:t>Агентства по информатизации и связи Камчатского края от 14.11.2012 № 78-п</w:t>
      </w:r>
    </w:p>
    <w:p w:rsidR="00460A34" w:rsidRPr="007F180F" w:rsidRDefault="00460A34" w:rsidP="00460A34">
      <w:pPr>
        <w:ind w:left="5529"/>
        <w:rPr>
          <w:sz w:val="28"/>
          <w:szCs w:val="28"/>
        </w:rPr>
      </w:pPr>
    </w:p>
    <w:p w:rsidR="00460A34" w:rsidRPr="007F180F" w:rsidRDefault="00460A34" w:rsidP="00460A34">
      <w:pPr>
        <w:ind w:left="5529"/>
        <w:rPr>
          <w:sz w:val="28"/>
          <w:szCs w:val="28"/>
        </w:rPr>
      </w:pPr>
    </w:p>
    <w:p w:rsidR="00460A34" w:rsidRPr="007F180F" w:rsidRDefault="00A37471" w:rsidP="00A37471">
      <w:pPr>
        <w:ind w:firstLine="698"/>
        <w:jc w:val="center"/>
        <w:rPr>
          <w:sz w:val="28"/>
          <w:szCs w:val="28"/>
        </w:rPr>
      </w:pPr>
      <w:r w:rsidRPr="007F180F">
        <w:rPr>
          <w:sz w:val="28"/>
          <w:szCs w:val="28"/>
        </w:rPr>
        <w:t>П</w:t>
      </w:r>
      <w:r w:rsidR="00460A34" w:rsidRPr="007F180F">
        <w:rPr>
          <w:sz w:val="28"/>
          <w:szCs w:val="28"/>
        </w:rPr>
        <w:t>оложение</w:t>
      </w:r>
    </w:p>
    <w:p w:rsidR="00A37471" w:rsidRPr="007F180F" w:rsidRDefault="00A37471" w:rsidP="00A37471">
      <w:pPr>
        <w:ind w:firstLine="698"/>
        <w:jc w:val="center"/>
        <w:rPr>
          <w:sz w:val="28"/>
          <w:szCs w:val="28"/>
        </w:rPr>
      </w:pPr>
      <w:r w:rsidRPr="007F180F">
        <w:rPr>
          <w:sz w:val="28"/>
          <w:szCs w:val="28"/>
        </w:rPr>
        <w:t xml:space="preserve">о порядке единовременной выплаты при предоставлении </w:t>
      </w:r>
    </w:p>
    <w:p w:rsidR="00A37471" w:rsidRPr="007F180F" w:rsidRDefault="00A37471" w:rsidP="00A37471">
      <w:pPr>
        <w:ind w:firstLine="698"/>
        <w:jc w:val="center"/>
        <w:rPr>
          <w:sz w:val="28"/>
          <w:szCs w:val="28"/>
        </w:rPr>
      </w:pPr>
      <w:proofErr w:type="gramStart"/>
      <w:r w:rsidRPr="007F180F">
        <w:rPr>
          <w:sz w:val="28"/>
          <w:szCs w:val="28"/>
        </w:rPr>
        <w:t>ежегодного</w:t>
      </w:r>
      <w:proofErr w:type="gramEnd"/>
      <w:r w:rsidRPr="007F180F">
        <w:rPr>
          <w:sz w:val="28"/>
          <w:szCs w:val="28"/>
        </w:rPr>
        <w:t xml:space="preserve"> оплачиваемого отпуска государственным гражданским </w:t>
      </w:r>
    </w:p>
    <w:p w:rsidR="00A37471" w:rsidRPr="007F180F" w:rsidRDefault="00A37471" w:rsidP="00A37471">
      <w:pPr>
        <w:ind w:firstLine="698"/>
        <w:jc w:val="center"/>
        <w:rPr>
          <w:sz w:val="28"/>
          <w:szCs w:val="28"/>
        </w:rPr>
      </w:pPr>
      <w:r w:rsidRPr="007F180F">
        <w:rPr>
          <w:sz w:val="28"/>
          <w:szCs w:val="28"/>
        </w:rPr>
        <w:t>служащим Агентства по информатизации и связи Камчатского края</w:t>
      </w:r>
    </w:p>
    <w:p w:rsidR="00B53ACA" w:rsidRPr="007F180F" w:rsidRDefault="00B53ACA" w:rsidP="00DE0684">
      <w:pPr>
        <w:jc w:val="center"/>
        <w:rPr>
          <w:sz w:val="28"/>
          <w:szCs w:val="28"/>
        </w:rPr>
      </w:pPr>
    </w:p>
    <w:p w:rsidR="00950225" w:rsidRPr="007F180F" w:rsidRDefault="00A37471" w:rsidP="00D34AF2">
      <w:pPr>
        <w:ind w:firstLine="698"/>
        <w:jc w:val="both"/>
        <w:rPr>
          <w:sz w:val="28"/>
          <w:szCs w:val="28"/>
        </w:rPr>
      </w:pPr>
      <w:bookmarkStart w:id="3" w:name="sub_301"/>
      <w:bookmarkEnd w:id="1"/>
      <w:bookmarkEnd w:id="2"/>
      <w:r w:rsidRPr="007F180F">
        <w:rPr>
          <w:sz w:val="28"/>
          <w:szCs w:val="28"/>
        </w:rPr>
        <w:t xml:space="preserve">1. </w:t>
      </w:r>
      <w:bookmarkEnd w:id="3"/>
      <w:r w:rsidR="00D34AF2" w:rsidRPr="007F180F">
        <w:rPr>
          <w:sz w:val="28"/>
          <w:szCs w:val="28"/>
        </w:rPr>
        <w:t xml:space="preserve">Настоящее Положение разработано в соответствии с Законом Камчатского края от 20.11.2013 № 343 «О государственной гражданской службе Камчатского края» и устанавливает порядок единовременной выплаты при предоставлении ежегодного оплачиваемого отпуска государственным гражданским служащим Агентства по </w:t>
      </w:r>
      <w:r w:rsidR="00950225" w:rsidRPr="007F180F">
        <w:rPr>
          <w:sz w:val="28"/>
          <w:szCs w:val="28"/>
        </w:rPr>
        <w:t>информатизации и связи</w:t>
      </w:r>
      <w:r w:rsidR="00D34AF2" w:rsidRPr="007F180F">
        <w:rPr>
          <w:sz w:val="28"/>
          <w:szCs w:val="28"/>
        </w:rPr>
        <w:t xml:space="preserve"> Камчатского края, за исключением государственных гражданских служащих, замещающих должности государственной гражданской службы Камчатского края (далее - краевая гражданская служба), в отношении которых Губернатор Камчатского края осуществляет полномочия представителя нанимателя</w:t>
      </w:r>
      <w:r w:rsidR="00950225" w:rsidRPr="007F180F">
        <w:rPr>
          <w:sz w:val="28"/>
          <w:szCs w:val="28"/>
        </w:rPr>
        <w:t>.</w:t>
      </w:r>
    </w:p>
    <w:p w:rsidR="00A37471" w:rsidRPr="007F180F" w:rsidRDefault="00A37471" w:rsidP="00D34AF2">
      <w:pPr>
        <w:ind w:firstLine="698"/>
        <w:jc w:val="both"/>
        <w:rPr>
          <w:sz w:val="28"/>
          <w:szCs w:val="28"/>
        </w:rPr>
      </w:pPr>
      <w:r w:rsidRPr="007F180F">
        <w:rPr>
          <w:sz w:val="28"/>
          <w:szCs w:val="28"/>
        </w:rPr>
        <w:t xml:space="preserve">2. Единовременная выплата производится государственным гражданским служащим Камчатского края, указанным в </w:t>
      </w:r>
      <w:hyperlink w:anchor="sub_301" w:history="1">
        <w:r w:rsidRPr="007F180F">
          <w:rPr>
            <w:sz w:val="28"/>
            <w:szCs w:val="28"/>
          </w:rPr>
          <w:t>части 1</w:t>
        </w:r>
      </w:hyperlink>
      <w:r w:rsidRPr="007F180F">
        <w:rPr>
          <w:sz w:val="28"/>
          <w:szCs w:val="28"/>
        </w:rPr>
        <w:t xml:space="preserve"> настоящего Положения (далее - краевые гражданские служащие), один раз в календарном году при предоставлении ежегодного оплачиваемого отпуска согласно утвержденному графику отпусков по письменному заявлению краевого гражданского служащего.</w:t>
      </w:r>
    </w:p>
    <w:p w:rsidR="00A37471" w:rsidRPr="007F180F" w:rsidRDefault="00A37471" w:rsidP="00A37471">
      <w:pPr>
        <w:ind w:firstLine="708"/>
        <w:jc w:val="both"/>
        <w:rPr>
          <w:sz w:val="28"/>
          <w:szCs w:val="28"/>
        </w:rPr>
      </w:pPr>
      <w:r w:rsidRPr="007F180F">
        <w:rPr>
          <w:sz w:val="28"/>
          <w:szCs w:val="28"/>
        </w:rPr>
        <w:t>При разделении ежегодного оплачиваемого отпуска на части единовременная выплата производится один раз в любой из периодов предоставления ежегодного оплачиваемого отпуска.</w:t>
      </w:r>
    </w:p>
    <w:p w:rsidR="00A37471" w:rsidRPr="007F180F" w:rsidRDefault="00A37471" w:rsidP="00A37471">
      <w:pPr>
        <w:ind w:firstLine="708"/>
        <w:jc w:val="both"/>
        <w:rPr>
          <w:sz w:val="28"/>
          <w:szCs w:val="28"/>
        </w:rPr>
      </w:pPr>
      <w:r w:rsidRPr="007F180F">
        <w:rPr>
          <w:sz w:val="28"/>
          <w:szCs w:val="28"/>
        </w:rPr>
        <w:t>3. Единовременная выплата предоставляется в размере 50 процентов оклада месячного денежного содержания краевого гражданского служащего.</w:t>
      </w:r>
      <w:bookmarkStart w:id="4" w:name="sub_106"/>
    </w:p>
    <w:p w:rsidR="00A37471" w:rsidRPr="007F180F" w:rsidRDefault="00A37471" w:rsidP="00A37471">
      <w:pPr>
        <w:ind w:firstLine="708"/>
        <w:jc w:val="both"/>
        <w:rPr>
          <w:sz w:val="28"/>
          <w:szCs w:val="28"/>
        </w:rPr>
      </w:pPr>
      <w:r w:rsidRPr="007F180F">
        <w:rPr>
          <w:sz w:val="28"/>
          <w:szCs w:val="28"/>
        </w:rPr>
        <w:t>4. На единовременную выплату начисляются районный коэффициент и процентные надбавки за работу в районах Крайнего Севера и приравненных к ним местностях, установленные законом Камчатского края.</w:t>
      </w:r>
    </w:p>
    <w:bookmarkEnd w:id="4"/>
    <w:p w:rsidR="00A37471" w:rsidRPr="007F180F" w:rsidRDefault="00A37471" w:rsidP="00A37471">
      <w:pPr>
        <w:ind w:firstLine="708"/>
        <w:jc w:val="both"/>
        <w:rPr>
          <w:sz w:val="28"/>
          <w:szCs w:val="28"/>
        </w:rPr>
      </w:pPr>
      <w:r w:rsidRPr="007F180F">
        <w:rPr>
          <w:sz w:val="28"/>
          <w:szCs w:val="28"/>
        </w:rPr>
        <w:t xml:space="preserve">5. В случае, если краевой гражданский служащий не использовал в течение текущего календарного года право на ежегодный оплачиваемый отпуск и уволен с краевой гражданской службы единовременная выплата производится за фактически отработанное время в текущем календарном году из расчета 1/12 годового размера единовременной выплаты за каждый полный месяц замещения должности краевой гражданской службы в текущем календарном году. </w:t>
      </w:r>
    </w:p>
    <w:p w:rsidR="00DE0684" w:rsidRPr="009F21A3" w:rsidRDefault="00A37471" w:rsidP="00A374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180F">
        <w:rPr>
          <w:sz w:val="28"/>
          <w:szCs w:val="28"/>
        </w:rPr>
        <w:lastRenderedPageBreak/>
        <w:t xml:space="preserve">6. Единовременная выплата краевым гражданским служащим производится на основании </w:t>
      </w:r>
      <w:r w:rsidR="005A64C4" w:rsidRPr="007F180F">
        <w:rPr>
          <w:sz w:val="28"/>
          <w:szCs w:val="28"/>
        </w:rPr>
        <w:t>приказа Агентства по информатизации и связи Камчатского края</w:t>
      </w:r>
      <w:r w:rsidRPr="007F180F">
        <w:rPr>
          <w:sz w:val="28"/>
          <w:szCs w:val="28"/>
        </w:rPr>
        <w:t>.</w:t>
      </w:r>
      <w:r w:rsidR="00755685" w:rsidRPr="007F180F">
        <w:rPr>
          <w:sz w:val="28"/>
          <w:szCs w:val="28"/>
        </w:rPr>
        <w:t>».</w:t>
      </w:r>
    </w:p>
    <w:sectPr w:rsidR="00DE0684" w:rsidRPr="009F21A3" w:rsidSect="00DA5BB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7B0D"/>
    <w:multiLevelType w:val="multilevel"/>
    <w:tmpl w:val="C12A1CC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4A44191"/>
    <w:multiLevelType w:val="hybridMultilevel"/>
    <w:tmpl w:val="13D07642"/>
    <w:lvl w:ilvl="0" w:tplc="8AC88E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4761D0A"/>
    <w:multiLevelType w:val="hybridMultilevel"/>
    <w:tmpl w:val="04629F9C"/>
    <w:lvl w:ilvl="0" w:tplc="C838A9F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47E88"/>
    <w:multiLevelType w:val="multilevel"/>
    <w:tmpl w:val="F39E84B8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4">
    <w:nsid w:val="18DB359D"/>
    <w:multiLevelType w:val="hybridMultilevel"/>
    <w:tmpl w:val="8E307302"/>
    <w:lvl w:ilvl="0" w:tplc="08BEBD1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91BDA"/>
    <w:multiLevelType w:val="hybridMultilevel"/>
    <w:tmpl w:val="EB2823B8"/>
    <w:lvl w:ilvl="0" w:tplc="A41657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83014"/>
    <w:multiLevelType w:val="hybridMultilevel"/>
    <w:tmpl w:val="92EE1AA2"/>
    <w:lvl w:ilvl="0" w:tplc="073A9D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712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1F1358"/>
    <w:multiLevelType w:val="hybridMultilevel"/>
    <w:tmpl w:val="8E307302"/>
    <w:lvl w:ilvl="0" w:tplc="08BEBD1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30AD6"/>
    <w:multiLevelType w:val="hybridMultilevel"/>
    <w:tmpl w:val="AF5A8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05C81"/>
    <w:multiLevelType w:val="multilevel"/>
    <w:tmpl w:val="79AE919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1095" w:hanging="37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1">
    <w:nsid w:val="3BB24FD3"/>
    <w:multiLevelType w:val="multilevel"/>
    <w:tmpl w:val="343071B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2">
    <w:nsid w:val="41D663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F629CE"/>
    <w:multiLevelType w:val="hybridMultilevel"/>
    <w:tmpl w:val="BFDE2CA0"/>
    <w:lvl w:ilvl="0" w:tplc="162AC8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3209E"/>
    <w:multiLevelType w:val="hybridMultilevel"/>
    <w:tmpl w:val="393E7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5427E"/>
    <w:multiLevelType w:val="hybridMultilevel"/>
    <w:tmpl w:val="A79EC3CE"/>
    <w:lvl w:ilvl="0" w:tplc="397E1E24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CF81A1B"/>
    <w:multiLevelType w:val="multilevel"/>
    <w:tmpl w:val="89088658"/>
    <w:lvl w:ilvl="0">
      <w:start w:val="1"/>
      <w:numFmt w:val="decimal"/>
      <w:suff w:val="space"/>
      <w:lvlText w:val="%1."/>
      <w:lvlJc w:val="left"/>
      <w:pPr>
        <w:ind w:left="2136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7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56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6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cs="Times New Roman" w:hint="default"/>
      </w:rPr>
    </w:lvl>
  </w:abstractNum>
  <w:abstractNum w:abstractNumId="17">
    <w:nsid w:val="51851E8C"/>
    <w:multiLevelType w:val="multilevel"/>
    <w:tmpl w:val="25E048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90" w:hanging="7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BEF33AC"/>
    <w:multiLevelType w:val="hybridMultilevel"/>
    <w:tmpl w:val="BFDE2CA0"/>
    <w:lvl w:ilvl="0" w:tplc="162AC8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B2F95"/>
    <w:multiLevelType w:val="multilevel"/>
    <w:tmpl w:val="2E863C2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21">
    <w:nsid w:val="62841D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4025D3"/>
    <w:multiLevelType w:val="hybridMultilevel"/>
    <w:tmpl w:val="BFDE2CA0"/>
    <w:lvl w:ilvl="0" w:tplc="162AC8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37575"/>
    <w:multiLevelType w:val="hybridMultilevel"/>
    <w:tmpl w:val="BFDE2CA0"/>
    <w:lvl w:ilvl="0" w:tplc="162AC8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063C6"/>
    <w:multiLevelType w:val="multilevel"/>
    <w:tmpl w:val="9DF6904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631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71D2684F"/>
    <w:multiLevelType w:val="multilevel"/>
    <w:tmpl w:val="8362AFE8"/>
    <w:lvl w:ilvl="0">
      <w:start w:val="3"/>
      <w:numFmt w:val="decimal"/>
      <w:lvlText w:val="%1."/>
      <w:lvlJc w:val="left"/>
      <w:pPr>
        <w:ind w:left="3336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1348" w:hanging="78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74633E20"/>
    <w:multiLevelType w:val="hybridMultilevel"/>
    <w:tmpl w:val="222A1C9A"/>
    <w:lvl w:ilvl="0" w:tplc="704A39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C427F"/>
    <w:multiLevelType w:val="hybridMultilevel"/>
    <w:tmpl w:val="980C9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1155B"/>
    <w:multiLevelType w:val="hybridMultilevel"/>
    <w:tmpl w:val="96CC914E"/>
    <w:lvl w:ilvl="0" w:tplc="EC16C9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"/>
  </w:num>
  <w:num w:numId="5">
    <w:abstractNumId w:val="24"/>
  </w:num>
  <w:num w:numId="6">
    <w:abstractNumId w:val="25"/>
  </w:num>
  <w:num w:numId="7">
    <w:abstractNumId w:val="15"/>
  </w:num>
  <w:num w:numId="8">
    <w:abstractNumId w:val="0"/>
  </w:num>
  <w:num w:numId="9">
    <w:abstractNumId w:val="11"/>
  </w:num>
  <w:num w:numId="10">
    <w:abstractNumId w:val="20"/>
  </w:num>
  <w:num w:numId="11">
    <w:abstractNumId w:val="17"/>
  </w:num>
  <w:num w:numId="12">
    <w:abstractNumId w:val="3"/>
  </w:num>
  <w:num w:numId="13">
    <w:abstractNumId w:val="23"/>
  </w:num>
  <w:num w:numId="14">
    <w:abstractNumId w:val="2"/>
  </w:num>
  <w:num w:numId="15">
    <w:abstractNumId w:val="4"/>
  </w:num>
  <w:num w:numId="16">
    <w:abstractNumId w:val="26"/>
  </w:num>
  <w:num w:numId="17">
    <w:abstractNumId w:val="7"/>
  </w:num>
  <w:num w:numId="18">
    <w:abstractNumId w:val="14"/>
  </w:num>
  <w:num w:numId="19">
    <w:abstractNumId w:val="27"/>
  </w:num>
  <w:num w:numId="20">
    <w:abstractNumId w:val="9"/>
  </w:num>
  <w:num w:numId="21">
    <w:abstractNumId w:val="12"/>
  </w:num>
  <w:num w:numId="22">
    <w:abstractNumId w:val="5"/>
  </w:num>
  <w:num w:numId="23">
    <w:abstractNumId w:val="21"/>
  </w:num>
  <w:num w:numId="24">
    <w:abstractNumId w:val="28"/>
  </w:num>
  <w:num w:numId="25">
    <w:abstractNumId w:val="18"/>
  </w:num>
  <w:num w:numId="26">
    <w:abstractNumId w:val="6"/>
  </w:num>
  <w:num w:numId="27">
    <w:abstractNumId w:val="8"/>
  </w:num>
  <w:num w:numId="28">
    <w:abstractNumId w:val="22"/>
  </w:num>
  <w:num w:numId="29">
    <w:abstractNumId w:val="13"/>
  </w:num>
  <w:num w:numId="30">
    <w:abstractNumId w:val="19"/>
  </w:num>
  <w:num w:numId="31">
    <w:abstractNumId w:val="18"/>
  </w:num>
  <w:num w:numId="32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A3"/>
    <w:rsid w:val="00004C29"/>
    <w:rsid w:val="00051B7D"/>
    <w:rsid w:val="0006598F"/>
    <w:rsid w:val="000762ED"/>
    <w:rsid w:val="00094301"/>
    <w:rsid w:val="00120273"/>
    <w:rsid w:val="00120DF2"/>
    <w:rsid w:val="0017011E"/>
    <w:rsid w:val="00177E2F"/>
    <w:rsid w:val="0018079E"/>
    <w:rsid w:val="001A3422"/>
    <w:rsid w:val="001A6EFE"/>
    <w:rsid w:val="001C6BDB"/>
    <w:rsid w:val="001D0393"/>
    <w:rsid w:val="001D10AC"/>
    <w:rsid w:val="001E03BF"/>
    <w:rsid w:val="001F2B8F"/>
    <w:rsid w:val="001F5820"/>
    <w:rsid w:val="002522C5"/>
    <w:rsid w:val="002577A9"/>
    <w:rsid w:val="00267230"/>
    <w:rsid w:val="002A2F56"/>
    <w:rsid w:val="002C1588"/>
    <w:rsid w:val="002E0A75"/>
    <w:rsid w:val="002F0653"/>
    <w:rsid w:val="00313600"/>
    <w:rsid w:val="00317E1C"/>
    <w:rsid w:val="00322437"/>
    <w:rsid w:val="003A2BAD"/>
    <w:rsid w:val="003A7F6B"/>
    <w:rsid w:val="003C729C"/>
    <w:rsid w:val="003F2F33"/>
    <w:rsid w:val="00420E32"/>
    <w:rsid w:val="00421BF9"/>
    <w:rsid w:val="00441CF3"/>
    <w:rsid w:val="00443A38"/>
    <w:rsid w:val="00450B60"/>
    <w:rsid w:val="00460A34"/>
    <w:rsid w:val="004A4DE0"/>
    <w:rsid w:val="004B745D"/>
    <w:rsid w:val="004C2214"/>
    <w:rsid w:val="004D7B96"/>
    <w:rsid w:val="004E5836"/>
    <w:rsid w:val="004E5E84"/>
    <w:rsid w:val="004F40EA"/>
    <w:rsid w:val="0054260B"/>
    <w:rsid w:val="005443D7"/>
    <w:rsid w:val="00545FA9"/>
    <w:rsid w:val="005569C3"/>
    <w:rsid w:val="0056207A"/>
    <w:rsid w:val="00562150"/>
    <w:rsid w:val="005719AF"/>
    <w:rsid w:val="00594B08"/>
    <w:rsid w:val="00596A1C"/>
    <w:rsid w:val="005A64C4"/>
    <w:rsid w:val="005E18D9"/>
    <w:rsid w:val="005E7646"/>
    <w:rsid w:val="0064013A"/>
    <w:rsid w:val="0064478C"/>
    <w:rsid w:val="006D19F8"/>
    <w:rsid w:val="006D3D5C"/>
    <w:rsid w:val="006E194D"/>
    <w:rsid w:val="00705901"/>
    <w:rsid w:val="00705DDF"/>
    <w:rsid w:val="00751418"/>
    <w:rsid w:val="00755685"/>
    <w:rsid w:val="007863A3"/>
    <w:rsid w:val="007E6490"/>
    <w:rsid w:val="007F00FB"/>
    <w:rsid w:val="007F180F"/>
    <w:rsid w:val="00816C94"/>
    <w:rsid w:val="00852A0A"/>
    <w:rsid w:val="00875943"/>
    <w:rsid w:val="008762BB"/>
    <w:rsid w:val="008829DF"/>
    <w:rsid w:val="00896718"/>
    <w:rsid w:val="008A0D8B"/>
    <w:rsid w:val="008B3AAA"/>
    <w:rsid w:val="008D2A5C"/>
    <w:rsid w:val="008D6026"/>
    <w:rsid w:val="008E03B8"/>
    <w:rsid w:val="008F7E14"/>
    <w:rsid w:val="00921717"/>
    <w:rsid w:val="00935291"/>
    <w:rsid w:val="00943DD2"/>
    <w:rsid w:val="00950225"/>
    <w:rsid w:val="00996BEB"/>
    <w:rsid w:val="009B6C5A"/>
    <w:rsid w:val="009D5E5C"/>
    <w:rsid w:val="009F21A3"/>
    <w:rsid w:val="00A1104E"/>
    <w:rsid w:val="00A14AFD"/>
    <w:rsid w:val="00A20855"/>
    <w:rsid w:val="00A2550F"/>
    <w:rsid w:val="00A37471"/>
    <w:rsid w:val="00A72C37"/>
    <w:rsid w:val="00AF38F2"/>
    <w:rsid w:val="00B16B0C"/>
    <w:rsid w:val="00B2663C"/>
    <w:rsid w:val="00B53ACA"/>
    <w:rsid w:val="00B75C4D"/>
    <w:rsid w:val="00BB3FA2"/>
    <w:rsid w:val="00BC09BC"/>
    <w:rsid w:val="00BC518B"/>
    <w:rsid w:val="00BD0C9D"/>
    <w:rsid w:val="00BD2F7B"/>
    <w:rsid w:val="00BE5B3C"/>
    <w:rsid w:val="00C00D35"/>
    <w:rsid w:val="00C12325"/>
    <w:rsid w:val="00C20FF2"/>
    <w:rsid w:val="00C352F6"/>
    <w:rsid w:val="00C50C69"/>
    <w:rsid w:val="00C553FC"/>
    <w:rsid w:val="00C555F5"/>
    <w:rsid w:val="00C772D6"/>
    <w:rsid w:val="00C87EEB"/>
    <w:rsid w:val="00CB20CA"/>
    <w:rsid w:val="00CC0CD4"/>
    <w:rsid w:val="00CC6CF0"/>
    <w:rsid w:val="00D0495E"/>
    <w:rsid w:val="00D13073"/>
    <w:rsid w:val="00D17B6A"/>
    <w:rsid w:val="00D256F9"/>
    <w:rsid w:val="00D27715"/>
    <w:rsid w:val="00D34AF2"/>
    <w:rsid w:val="00D36F0A"/>
    <w:rsid w:val="00D60342"/>
    <w:rsid w:val="00DA555A"/>
    <w:rsid w:val="00DA5BB2"/>
    <w:rsid w:val="00DE030E"/>
    <w:rsid w:val="00DE0684"/>
    <w:rsid w:val="00E04F37"/>
    <w:rsid w:val="00E51134"/>
    <w:rsid w:val="00EA2600"/>
    <w:rsid w:val="00EB7F7C"/>
    <w:rsid w:val="00EC10BB"/>
    <w:rsid w:val="00F13955"/>
    <w:rsid w:val="00F22042"/>
    <w:rsid w:val="00F55F83"/>
    <w:rsid w:val="00F63B51"/>
    <w:rsid w:val="00F669B0"/>
    <w:rsid w:val="00F802F6"/>
    <w:rsid w:val="00F96C9C"/>
    <w:rsid w:val="00FA5FB3"/>
    <w:rsid w:val="00FE2559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AD3F1-3ADE-4AC6-971A-24FCC8AF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D17B6A"/>
    <w:pPr>
      <w:numPr>
        <w:numId w:val="1"/>
      </w:numPr>
      <w:spacing w:before="60" w:after="60"/>
      <w:jc w:val="both"/>
      <w:outlineLvl w:val="0"/>
    </w:pPr>
    <w:rPr>
      <w:b/>
      <w:bCs/>
      <w:kern w:val="32"/>
      <w:sz w:val="24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9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21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F2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21A3"/>
    <w:pPr>
      <w:ind w:left="720"/>
      <w:contextualSpacing/>
    </w:pPr>
  </w:style>
  <w:style w:type="paragraph" w:customStyle="1" w:styleId="a4">
    <w:name w:val="Знак Знак Знак Знак"/>
    <w:basedOn w:val="a"/>
    <w:rsid w:val="00D17B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D17B6A"/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x-none"/>
    </w:rPr>
  </w:style>
  <w:style w:type="paragraph" w:styleId="a5">
    <w:name w:val="Body Text Indent"/>
    <w:basedOn w:val="a"/>
    <w:link w:val="a6"/>
    <w:rsid w:val="009B6C5A"/>
    <w:pPr>
      <w:tabs>
        <w:tab w:val="left" w:pos="540"/>
      </w:tabs>
      <w:ind w:firstLine="540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B6C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996B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6B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uiPriority w:val="99"/>
    <w:qFormat/>
    <w:rsid w:val="00BC09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C09B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a9">
    <w:name w:val="Hyperlink"/>
    <w:uiPriority w:val="99"/>
    <w:semiHidden/>
    <w:rsid w:val="00BC09BC"/>
    <w:rPr>
      <w:rFonts w:cs="Times New Roman"/>
      <w:color w:val="0083C9"/>
      <w:u w:val="none"/>
      <w:effect w:val="none"/>
    </w:rPr>
  </w:style>
  <w:style w:type="character" w:customStyle="1" w:styleId="aa">
    <w:name w:val="Основной текст_"/>
    <w:link w:val="2"/>
    <w:uiPriority w:val="99"/>
    <w:locked/>
    <w:rsid w:val="00BC09BC"/>
    <w:rPr>
      <w:rFonts w:ascii="Times New Roman" w:hAnsi="Times New Roman"/>
      <w:sz w:val="27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BC09BC"/>
    <w:pPr>
      <w:shd w:val="clear" w:color="auto" w:fill="FFFFFF"/>
      <w:spacing w:before="300" w:line="322" w:lineRule="exact"/>
      <w:jc w:val="both"/>
    </w:pPr>
    <w:rPr>
      <w:rFonts w:eastAsiaTheme="minorHAnsi" w:cstheme="minorBidi"/>
      <w:sz w:val="27"/>
      <w:szCs w:val="22"/>
      <w:lang w:eastAsia="en-US"/>
    </w:rPr>
  </w:style>
  <w:style w:type="paragraph" w:customStyle="1" w:styleId="ab">
    <w:name w:val="Прижатый влево"/>
    <w:basedOn w:val="a"/>
    <w:next w:val="a"/>
    <w:rsid w:val="00177E2F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E9E1-C524-493C-BF86-07A320EB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 Инга Михайловна</dc:creator>
  <cp:keywords/>
  <dc:description/>
  <cp:lastModifiedBy>Бондаренко Григорий Владимирович</cp:lastModifiedBy>
  <cp:revision>53</cp:revision>
  <cp:lastPrinted>2014-02-14T05:14:00Z</cp:lastPrinted>
  <dcterms:created xsi:type="dcterms:W3CDTF">2014-02-04T04:56:00Z</dcterms:created>
  <dcterms:modified xsi:type="dcterms:W3CDTF">2017-12-07T23:39:00Z</dcterms:modified>
</cp:coreProperties>
</file>